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20" w:rsidRPr="00B460E8" w:rsidRDefault="00A37C20" w:rsidP="00A37C20">
      <w:pPr>
        <w:jc w:val="center"/>
        <w:rPr>
          <w:spacing w:val="38"/>
        </w:rPr>
      </w:pPr>
      <w:r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20" w:rsidRPr="00063704" w:rsidRDefault="00A37C20" w:rsidP="00A37C20">
      <w:pPr>
        <w:pStyle w:val="3"/>
        <w:spacing w:after="0"/>
        <w:jc w:val="center"/>
        <w:rPr>
          <w:sz w:val="28"/>
          <w:szCs w:val="28"/>
        </w:rPr>
      </w:pPr>
      <w:r w:rsidRPr="00063704">
        <w:rPr>
          <w:sz w:val="28"/>
          <w:szCs w:val="28"/>
        </w:rPr>
        <w:t>СОВЕТ МУНИЦИПАЛЬНОГО ОБРАЗОВАНИЯ</w:t>
      </w:r>
    </w:p>
    <w:p w:rsidR="00A37C20" w:rsidRPr="00063704" w:rsidRDefault="00A37C20" w:rsidP="00A37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>«ПРИВОЛЖСКИЙ РАЙОН»АСТРАХАНСКОЙ ОБЛАСТИ</w:t>
      </w:r>
    </w:p>
    <w:p w:rsidR="00A37C20" w:rsidRPr="00063704" w:rsidRDefault="00A37C20" w:rsidP="00A37C20">
      <w:pPr>
        <w:pStyle w:val="3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063704">
        <w:rPr>
          <w:sz w:val="28"/>
          <w:szCs w:val="28"/>
        </w:rPr>
        <w:t>Р Е Ш Е Н И Е</w:t>
      </w:r>
    </w:p>
    <w:p w:rsidR="00A37C20" w:rsidRPr="00063704" w:rsidRDefault="00A37C20" w:rsidP="00A37C20">
      <w:pPr>
        <w:rPr>
          <w:rFonts w:ascii="Times New Roman" w:hAnsi="Times New Roman" w:cs="Times New Roman"/>
          <w:sz w:val="28"/>
          <w:szCs w:val="28"/>
        </w:rPr>
      </w:pPr>
    </w:p>
    <w:p w:rsidR="009D2060" w:rsidRDefault="00A37C20" w:rsidP="00EF0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 xml:space="preserve">От 2019г. № </w:t>
      </w:r>
    </w:p>
    <w:p w:rsidR="00A37C20" w:rsidRDefault="00A37C20" w:rsidP="00EF0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>с. Началово</w:t>
      </w:r>
    </w:p>
    <w:p w:rsidR="00EF000F" w:rsidRPr="00063704" w:rsidRDefault="00EF000F" w:rsidP="00EF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 xml:space="preserve">Совета муниципального образования «Приволжский район» 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от  20.12.2018 № 219 «О бюджете муниципального образования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«Приволжский район» на 2019 год и на плановый период 2020-2021 годов»</w:t>
      </w:r>
    </w:p>
    <w:p w:rsidR="00A37C20" w:rsidRPr="00D36D6F" w:rsidRDefault="00A37C20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7C20" w:rsidRPr="00D36D6F" w:rsidRDefault="00A37C20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A37C20" w:rsidRPr="00D36D6F" w:rsidRDefault="00A37C20" w:rsidP="00A37C2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РЕШИЛ:</w:t>
      </w:r>
    </w:p>
    <w:p w:rsidR="008408C8" w:rsidRDefault="00A37C20" w:rsidP="008408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1.Внести в Решение Совета муниципального образования «Приволжский район» от 20.12.2018 №219 «О бюджете муниципального образования «Приволжский район» на 2019 год и плановый перио</w:t>
      </w:r>
      <w:r w:rsidR="008408C8">
        <w:rPr>
          <w:rFonts w:ascii="Times New Roman" w:hAnsi="Times New Roman" w:cs="Times New Roman"/>
          <w:sz w:val="26"/>
          <w:szCs w:val="26"/>
        </w:rPr>
        <w:t xml:space="preserve">д 2020-2021 годов» </w:t>
      </w:r>
      <w:r w:rsidR="008408C8" w:rsidRPr="00D36D6F">
        <w:rPr>
          <w:rFonts w:ascii="Times New Roman" w:hAnsi="Times New Roman" w:cs="Times New Roman"/>
          <w:sz w:val="26"/>
          <w:szCs w:val="26"/>
        </w:rPr>
        <w:t>( в редакции от 31.01.2019 № 223</w:t>
      </w:r>
      <w:r w:rsidR="008408C8">
        <w:rPr>
          <w:rFonts w:ascii="Times New Roman" w:hAnsi="Times New Roman" w:cs="Times New Roman"/>
          <w:sz w:val="26"/>
          <w:szCs w:val="26"/>
        </w:rPr>
        <w:t>, от 17.04.2019 № 236, от 30.05.2019 № 242</w:t>
      </w:r>
      <w:r w:rsidR="00B65FDA">
        <w:rPr>
          <w:rFonts w:ascii="Times New Roman" w:hAnsi="Times New Roman" w:cs="Times New Roman"/>
          <w:sz w:val="26"/>
          <w:szCs w:val="26"/>
        </w:rPr>
        <w:t>, от 02.08.2019 № 253</w:t>
      </w:r>
      <w:r w:rsidR="009D2060">
        <w:rPr>
          <w:rFonts w:ascii="Times New Roman" w:hAnsi="Times New Roman" w:cs="Times New Roman"/>
          <w:sz w:val="26"/>
          <w:szCs w:val="26"/>
        </w:rPr>
        <w:t>, от 04.09.2019 № 258, от 02.10.2019 № 267</w:t>
      </w:r>
      <w:r w:rsidR="008408C8" w:rsidRPr="00D36D6F">
        <w:rPr>
          <w:rFonts w:ascii="Times New Roman" w:hAnsi="Times New Roman" w:cs="Times New Roman"/>
          <w:sz w:val="26"/>
          <w:szCs w:val="26"/>
        </w:rPr>
        <w:t>)  следующие изменения:</w:t>
      </w:r>
    </w:p>
    <w:p w:rsidR="007E583D" w:rsidRPr="00D36D6F" w:rsidRDefault="007E583D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83D" w:rsidRPr="007E583D" w:rsidRDefault="007E583D" w:rsidP="007E583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Calibri" w:hAnsi="Times New Roman" w:cs="Times New Roman"/>
          <w:sz w:val="26"/>
          <w:szCs w:val="26"/>
          <w:lang w:eastAsia="zh-CN"/>
        </w:rPr>
        <w:t>1.1. Пункт 1 Статьи 1 Решения изложить в следующей редакции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«Статья 1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sub_111"/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1. Утвердить основные характеристики бюджета муниципального образования «Приволжский район» на 2019 год</w:t>
      </w:r>
      <w:bookmarkEnd w:id="0"/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общий объем доходов в сумме 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113</w:t>
      </w:r>
      <w:r w:rsidR="000816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375,9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, в том числе за счет межбюджетных трансфертов, получаемых из других бюджетов –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790738,7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</w:t>
      </w:r>
      <w:r w:rsidR="00B032B6"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общий объем расходов в сумме 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1170777,0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Дефицит в сумме 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40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лей в том числе по изменениям остатков средств 25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64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рублей и по источникам финансирования 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754,9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рублей или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3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2.Утвердить основные характеристики бюджета муниципального образования «Приволжский район» на 2020 год и на 2021 год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общий объем доходов на 2020 год в сумме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B65FDA">
        <w:rPr>
          <w:rFonts w:ascii="Times New Roman" w:eastAsia="Times New Roman" w:hAnsi="Times New Roman" w:cs="Times New Roman"/>
          <w:sz w:val="26"/>
          <w:szCs w:val="26"/>
          <w:lang w:eastAsia="zh-CN"/>
        </w:rPr>
        <w:t>11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509,6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числе за счет межбюджетных трансфертов, получаемых из других бюджетов 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01857,2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общий объем расходов на 2020 год в сумме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B65FDA">
        <w:rPr>
          <w:rFonts w:ascii="Times New Roman" w:eastAsia="Times New Roman" w:hAnsi="Times New Roman" w:cs="Times New Roman"/>
          <w:sz w:val="26"/>
          <w:szCs w:val="26"/>
          <w:lang w:eastAsia="zh-CN"/>
        </w:rPr>
        <w:t>045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09,6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условно утверждаемых расходов 16694,8 тыс.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3) профицит на 2020 год 7000,0 тыс.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4) общий объем доходов на 2021 год в сумме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821018,3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за счет межбюджетных трансфертов, получаемых из других бюджетов – 512122,9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5) общий объем расходов на 2021 год в сум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ме 813158,3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условно утверждаемых расходов 19655,5 тыс.рублей;</w:t>
      </w:r>
    </w:p>
    <w:p w:rsid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6)профицит на 2021 год 7860,0тыс.рублей.».</w:t>
      </w:r>
    </w:p>
    <w:p w:rsidR="00DF6C45" w:rsidRDefault="00DF6C45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1.2. Статью 10 Решения изложить в следующей редакции:</w:t>
      </w:r>
    </w:p>
    <w:p w:rsidR="00DF6C45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bookmarkStart w:id="1" w:name="sub_11"/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«Статья 10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zh-CN"/>
        </w:rPr>
      </w:pPr>
    </w:p>
    <w:bookmarkEnd w:id="1"/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бъемы и распределение межбюджетных трансфертовбюджетам </w:t>
      </w:r>
      <w:r w:rsid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ругих уровней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но приложению 10 к настоящему Решению из них:</w:t>
      </w:r>
    </w:p>
    <w:p w:rsidR="00DF6C45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2" w:name="_GoBack"/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 дотации на выравнивание бюджетной обеспеченностибюджетам </w:t>
      </w:r>
      <w:bookmarkEnd w:id="2"/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за счет средств бюджета Астраханской области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 на 2019 год в объеме 4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09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0,6 тыс. рублей, на 2020 год в объеме 41090,6 тыс. рублей, на 2021 год в объеме 41090,6 тыс. рублей;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тации на выравнивание бюджетной обеспеченностибюджетам 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за счет средств бюдже</w:t>
      </w:r>
      <w:r w:rsidR="0051521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та муниципального образования «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риволжский район»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19 год в объеме 1000,0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 субвенции бюджетам 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 на 2019 год в объеме 2531,2 тыс. рублей, на 2020 год в объеме 2550,2 тыс. рублей, на 2021 год в объеме 2632,9 тыс. рублей;</w:t>
      </w:r>
    </w:p>
    <w:p w:rsidR="00A70BBC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 иные межбюджетные трансферты бюджетам 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риволжского района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2019 год в объеме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B47458">
        <w:rPr>
          <w:rFonts w:ascii="Times New Roman" w:eastAsia="Times New Roman" w:hAnsi="Times New Roman" w:cs="Times New Roman"/>
          <w:sz w:val="26"/>
          <w:szCs w:val="26"/>
          <w:lang w:eastAsia="zh-CN"/>
        </w:rPr>
        <w:t>726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</w:t>
      </w:r>
      <w:r w:rsidR="00157179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лей</w:t>
      </w:r>
      <w:r w:rsid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DF6C45" w:rsidRPr="00DE3457" w:rsidRDefault="00A70BBC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) иные межбюджетные трансферты на к</w:t>
      </w:r>
      <w:r w:rsidRP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>омпенсац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ю</w:t>
      </w:r>
      <w:r w:rsidRP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объеме 32,8 тыс.рублей».</w:t>
      </w:r>
    </w:p>
    <w:p w:rsidR="00DF6C45" w:rsidRDefault="00DF6C45" w:rsidP="00DF6C4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Default="00DF6C45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96E5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1.</w:t>
      </w:r>
      <w:r w:rsidR="00A70BB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3</w:t>
      </w:r>
      <w:r w:rsidRPr="00296E5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  <w:r w:rsidR="00502EA7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тью 12 изложить в следующей редакции:</w:t>
      </w: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02EA7" w:rsidRPr="00B14F4A" w:rsidRDefault="00502EA7" w:rsidP="00502EA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4"/>
      <w:r w:rsidRPr="00B14F4A">
        <w:rPr>
          <w:rFonts w:ascii="Times New Roman" w:hAnsi="Times New Roman" w:cs="Times New Roman"/>
          <w:bCs/>
          <w:sz w:val="26"/>
          <w:szCs w:val="26"/>
        </w:rPr>
        <w:t>«Статья 12</w:t>
      </w:r>
    </w:p>
    <w:bookmarkEnd w:id="3"/>
    <w:p w:rsidR="00502EA7" w:rsidRPr="00B14F4A" w:rsidRDefault="00502EA7" w:rsidP="00502EA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z w:val="26"/>
          <w:szCs w:val="26"/>
        </w:rPr>
        <w:t>Утвердить объем расходов на исполнение публичных нормативных обязательств согласно приложению 11 к настоящему Решению из них: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z w:val="26"/>
          <w:szCs w:val="26"/>
        </w:rPr>
        <w:t>1) на 2019 год в сумме 9716,3 тыс. рублей;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4F4A">
        <w:rPr>
          <w:rFonts w:ascii="Times New Roman" w:hAnsi="Times New Roman" w:cs="Times New Roman"/>
          <w:spacing w:val="-2"/>
          <w:sz w:val="26"/>
          <w:szCs w:val="26"/>
        </w:rPr>
        <w:t>2) на 2020 год в сумме 9136,4 тыс. рублей;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pacing w:val="-2"/>
          <w:sz w:val="26"/>
          <w:szCs w:val="26"/>
        </w:rPr>
        <w:t>3) на 2021 год в сумме 9136,4 тыс. рублей.»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DF6C45" w:rsidRPr="00296E59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</w:pPr>
      <w:r w:rsidRPr="00296E5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Статью 20 Решения изложить в следующей редакции:</w:t>
      </w:r>
    </w:p>
    <w:p w:rsidR="00DF6C45" w:rsidRPr="00296E59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zh-CN"/>
        </w:rPr>
      </w:pPr>
    </w:p>
    <w:p w:rsidR="00DF6C45" w:rsidRDefault="00DF6C45" w:rsidP="00502E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Default="00117D78" w:rsidP="00DF6C45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left="1271"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Pr="00296E59" w:rsidRDefault="00502EA7" w:rsidP="00502E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</w:t>
      </w:r>
      <w:r w:rsidRPr="00296E59">
        <w:rPr>
          <w:rFonts w:ascii="Times New Roman" w:hAnsi="Times New Roman" w:cs="Times New Roman"/>
          <w:sz w:val="26"/>
          <w:szCs w:val="26"/>
        </w:rPr>
        <w:t>«Статья 20</w:t>
      </w:r>
    </w:p>
    <w:p w:rsidR="00502EA7" w:rsidRPr="00296E59" w:rsidRDefault="00502EA7" w:rsidP="00502E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 xml:space="preserve">Утвердить объем расходов на обслуживание муниципального долга муниципального образования «Приволжский район» </w:t>
      </w:r>
    </w:p>
    <w:p w:rsidR="00502EA7" w:rsidRPr="00296E59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 xml:space="preserve">на 2019 год в сумме </w:t>
      </w:r>
      <w:r>
        <w:rPr>
          <w:rFonts w:ascii="Times New Roman" w:hAnsi="Times New Roman" w:cs="Times New Roman"/>
          <w:sz w:val="26"/>
          <w:szCs w:val="26"/>
        </w:rPr>
        <w:t>32,0</w:t>
      </w:r>
      <w:r w:rsidRPr="00296E5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02EA7" w:rsidRPr="00296E59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>на 2020 год в сумме 30,0 тыс. рублей;</w:t>
      </w:r>
    </w:p>
    <w:p w:rsidR="00502EA7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>на 2021 год в сумме 30,0 тыс.рублей».</w:t>
      </w:r>
    </w:p>
    <w:p w:rsidR="00117D78" w:rsidRPr="00B14F4A" w:rsidRDefault="00117D78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.В подпункте 1 пункта 1 статьи 22 Решения цифры 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24,4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»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69,5»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E583D" w:rsidRPr="007E583D" w:rsidRDefault="007E583D" w:rsidP="007E583D">
      <w:pPr>
        <w:widowControl w:val="0"/>
        <w:tabs>
          <w:tab w:val="left" w:pos="1134"/>
          <w:tab w:val="left" w:pos="1418"/>
          <w:tab w:val="left" w:pos="1560"/>
          <w:tab w:val="left" w:pos="9072"/>
        </w:tabs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261D" w:rsidRPr="0081261D" w:rsidRDefault="008408C8" w:rsidP="00B65FDA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6</w:t>
      </w: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 xml:space="preserve">. </w:t>
      </w:r>
      <w:r w:rsidR="0081261D"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1 Решения изложить в следующей редакции:</w:t>
      </w:r>
    </w:p>
    <w:p w:rsidR="0081261D" w:rsidRPr="0081261D" w:rsidRDefault="0081261D" w:rsidP="0081261D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261D" w:rsidRPr="0081261D" w:rsidRDefault="0081261D" w:rsidP="0081261D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1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на 2019 год и на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»</w:t>
      </w:r>
    </w:p>
    <w:p w:rsidR="0081261D" w:rsidRPr="0081261D" w:rsidRDefault="0081261D" w:rsidP="0081261D">
      <w:pPr>
        <w:widowControl w:val="0"/>
        <w:suppressAutoHyphens/>
        <w:spacing w:after="0" w:line="240" w:lineRule="auto"/>
        <w:ind w:left="354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81261D" w:rsidRDefault="0081261D" w:rsidP="0081261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Calibri" w:hAnsi="Times New Roman" w:cs="Times New Roman"/>
          <w:sz w:val="26"/>
          <w:szCs w:val="26"/>
          <w:lang w:eastAsia="zh-CN"/>
        </w:rPr>
        <w:t>Объем доходов бюджета муниципального образования «Приволжский район» по основным источникам на 2019 год и плановый период 2020-2021 годов</w:t>
      </w:r>
    </w:p>
    <w:p w:rsidR="00ED6C70" w:rsidRPr="0081261D" w:rsidRDefault="00ED6C70" w:rsidP="0081261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81261D" w:rsidRDefault="0092041A" w:rsidP="0092041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9918" w:type="dxa"/>
        <w:tblInd w:w="113" w:type="dxa"/>
        <w:tblLook w:val="04A0"/>
      </w:tblPr>
      <w:tblGrid>
        <w:gridCol w:w="3433"/>
        <w:gridCol w:w="2426"/>
        <w:gridCol w:w="1366"/>
        <w:gridCol w:w="1460"/>
        <w:gridCol w:w="1256"/>
      </w:tblGrid>
      <w:tr w:rsidR="00400A34" w:rsidRPr="008C7CEF" w:rsidTr="00400A34">
        <w:trPr>
          <w:trHeight w:val="29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тор до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19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20 год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21 год</w:t>
            </w:r>
          </w:p>
        </w:tc>
      </w:tr>
      <w:tr w:rsidR="00400A34" w:rsidRPr="008C7CEF" w:rsidTr="00400A34">
        <w:trPr>
          <w:trHeight w:val="29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 72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 652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 895.4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976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656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 891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976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656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 891.2</w:t>
            </w:r>
          </w:p>
        </w:tc>
      </w:tr>
      <w:tr w:rsidR="00400A34" w:rsidRPr="008C7CEF" w:rsidTr="00400A3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 102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 88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116.0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 88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116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 102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6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</w:tr>
      <w:tr w:rsidR="00400A34" w:rsidRPr="008C7CEF" w:rsidTr="00400A34">
        <w:trPr>
          <w:trHeight w:val="19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6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1020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7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3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7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4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3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</w:tr>
      <w:tr w:rsidR="00400A34" w:rsidRPr="008C7CEF" w:rsidTr="00400A34">
        <w:trPr>
          <w:trHeight w:val="11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</w:tr>
      <w:tr w:rsidR="00400A34" w:rsidRPr="008C7CEF" w:rsidTr="00400A34">
        <w:trPr>
          <w:trHeight w:val="1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3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0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3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1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4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5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5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5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1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91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419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0000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86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868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с налогоплательщиков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1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9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сумма платежа (перерасчеты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1021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0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0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2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связи с применением патентн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ы налогообложения, зачисляемый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402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2002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ИСПОЛЬЗОВАНИЯ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7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 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 71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0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 500.0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1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.0</w:t>
            </w:r>
          </w:p>
        </w:tc>
      </w:tr>
      <w:tr w:rsidR="00400A34" w:rsidRPr="008C7CEF" w:rsidTr="00400A34">
        <w:trPr>
          <w:trHeight w:val="1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13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.0</w:t>
            </w:r>
          </w:p>
        </w:tc>
      </w:tr>
      <w:tr w:rsidR="00400A34" w:rsidRPr="008C7CEF" w:rsidTr="00400A34">
        <w:trPr>
          <w:trHeight w:val="13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503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0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4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9045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0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1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10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3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30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4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41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0000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000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505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ПРОДАЖИ МАТЕРИАЛЬНЫХ И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4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0000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1000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1305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03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08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2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3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упают получатели средств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3051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1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.5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506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7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противодействии легализации (отмыванию) доходов, полученных преступным путем, и финансированию терроризма, об обороте наркотических и психотропных сред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8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8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8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2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200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3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0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3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3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3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3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9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.1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.0</w:t>
            </w:r>
          </w:p>
        </w:tc>
      </w:tr>
      <w:tr w:rsidR="00400A34" w:rsidRPr="008C7CEF" w:rsidTr="00400A34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Российской Федерации об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63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63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3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1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7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0000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05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05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 65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 857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 122.9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 738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 857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 122.9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тации бюджетам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 797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 797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589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589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2000000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08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2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08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 836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 445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768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7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spellEnd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7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09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4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09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4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15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25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3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15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25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243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16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21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243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16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21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реализацию федеральной целевой программы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"Развитие физической культуры и спорта в Российской Федерации на 2016 - 2020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5495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67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5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67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44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44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2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90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реализацию мероприятий по содействию созданию в субъектах Российской Федерации новых мест в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552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90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55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769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</w:t>
            </w:r>
            <w:r w:rsidR="008C7CEF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ов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55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769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8C7CEF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</w:t>
            </w:r>
            <w:r w:rsidR="00400A34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756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 115.6</w:t>
            </w:r>
          </w:p>
        </w:tc>
      </w:tr>
      <w:tr w:rsidR="00400A34" w:rsidRPr="008C7CEF" w:rsidTr="00400A34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756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 115.6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2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7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80.4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2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7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80.4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 415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 421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 299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0024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601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4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601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</w:tr>
      <w:tr w:rsidR="00400A34" w:rsidRPr="008C7CEF" w:rsidTr="00400A34">
        <w:trPr>
          <w:trHeight w:val="1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0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0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18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31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50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32.9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18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31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50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32.9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2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9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муниципальных районов образований на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512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015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9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65.8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015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9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65.8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</w:t>
            </w:r>
            <w:r w:rsidR="008C7CEF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м на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3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8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.4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3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8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.4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 354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9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77.2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 354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9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77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26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для компенсации дополнительных расходов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516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516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5160050033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37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37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14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 206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502EA7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75.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 509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1 018.4</w:t>
            </w:r>
          </w:p>
        </w:tc>
      </w:tr>
    </w:tbl>
    <w:p w:rsidR="0076655B" w:rsidRDefault="0076655B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B46" w:rsidRPr="00486B46" w:rsidRDefault="00486B46" w:rsidP="00486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2 Решения изложить в следующей редакции: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486B46" w:rsidRPr="00486B46" w:rsidRDefault="00486B46" w:rsidP="00486B46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2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на 2019 год и на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»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Источники внутреннего финансирования дефицита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бюджета муниципального образования «Приволжский район»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на 2019 год и плановый период 2020-2021 годов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tbl>
      <w:tblPr>
        <w:tblW w:w="9912" w:type="dxa"/>
        <w:tblInd w:w="94" w:type="dxa"/>
        <w:tblLook w:val="04A0"/>
      </w:tblPr>
      <w:tblGrid>
        <w:gridCol w:w="3543"/>
        <w:gridCol w:w="2141"/>
        <w:gridCol w:w="1480"/>
        <w:gridCol w:w="1328"/>
        <w:gridCol w:w="1420"/>
      </w:tblGrid>
      <w:tr w:rsidR="0092041A" w:rsidRPr="00486B46" w:rsidTr="0092041A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19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21 год</w:t>
            </w:r>
          </w:p>
        </w:tc>
      </w:tr>
      <w:tr w:rsidR="0092041A" w:rsidRPr="00486B46" w:rsidTr="0092041A">
        <w:trPr>
          <w:trHeight w:val="30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41A" w:rsidRPr="00486B46" w:rsidTr="008C604F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3B5C68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01,1</w:t>
            </w:r>
            <w:r w:rsidR="0092041A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92041A" w:rsidRPr="00486B46" w:rsidTr="008C604F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D001B6" w:rsidP="00B14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14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92041A" w:rsidRPr="00FC0D83" w:rsidTr="008C604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041A" w:rsidRPr="00FC0D83" w:rsidTr="00BF26B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B14F4A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16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041A" w:rsidRPr="00FC0D83" w:rsidTr="00BF26B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B14F4A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169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92041A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92041A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502050000640</w:t>
            </w:r>
          </w:p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7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E01B80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е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и муниципальных район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5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B14F4A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ED6C70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B14F4A" w:rsidP="00D00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</w:t>
            </w:r>
            <w:r w:rsidR="00D00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00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DF369E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30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D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F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5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8C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1018,3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26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946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DF369E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5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018,3</w:t>
            </w:r>
          </w:p>
        </w:tc>
      </w:tr>
    </w:tbl>
    <w:p w:rsidR="00486B46" w:rsidRDefault="00486B46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86B46" w:rsidRDefault="00486B46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3FFB" w:rsidRPr="009E3FFB" w:rsidRDefault="009E3FFB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6 Решения изложить в следующей редакции:</w:t>
      </w:r>
    </w:p>
    <w:p w:rsidR="009E3FFB" w:rsidRPr="009E3FFB" w:rsidRDefault="009E3FFB" w:rsidP="009E3FF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E3FFB" w:rsidRPr="009E3FFB" w:rsidRDefault="00ED6C70" w:rsidP="009E3FFB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9E3FFB" w:rsidRPr="009E3FFB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6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«Приволжский район» «О бюджете муниципального 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»</w:t>
      </w:r>
    </w:p>
    <w:p w:rsidR="009E3FFB" w:rsidRPr="009E3FFB" w:rsidRDefault="009E3FFB" w:rsidP="009E3FF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E3FFB" w:rsidRPr="009E3FFB" w:rsidRDefault="009E3FFB" w:rsidP="009E3FFB">
      <w:pPr>
        <w:widowControl w:val="0"/>
        <w:suppressAutoHyphens/>
        <w:spacing w:after="0" w:line="240" w:lineRule="auto"/>
        <w:ind w:right="424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19 год и на плановый период 2020-2021 годов</w:t>
      </w:r>
    </w:p>
    <w:p w:rsidR="0081261D" w:rsidRDefault="0081261D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261D" w:rsidRDefault="008C604F" w:rsidP="00ED6C7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9634" w:type="dxa"/>
        <w:tblInd w:w="113" w:type="dxa"/>
        <w:tblLayout w:type="fixed"/>
        <w:tblLook w:val="04A0"/>
      </w:tblPr>
      <w:tblGrid>
        <w:gridCol w:w="1838"/>
        <w:gridCol w:w="3544"/>
        <w:gridCol w:w="1559"/>
        <w:gridCol w:w="1482"/>
        <w:gridCol w:w="1211"/>
      </w:tblGrid>
      <w:tr w:rsidR="00B43919" w:rsidRPr="00B43919" w:rsidTr="00B43919">
        <w:trPr>
          <w:trHeight w:val="4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, подраздел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</w:t>
            </w:r>
            <w:r w:rsidR="00B43919" w:rsidRPr="00B4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на</w:t>
            </w: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535B0D" w:rsidRPr="00535B0D" w:rsidTr="00B43919">
        <w:trPr>
          <w:trHeight w:val="255"/>
        </w:trPr>
        <w:tc>
          <w:tcPr>
            <w:tcW w:w="1838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B0D" w:rsidRPr="00535B0D" w:rsidTr="00B43919">
        <w:trPr>
          <w:trHeight w:val="255"/>
        </w:trPr>
        <w:tc>
          <w:tcPr>
            <w:tcW w:w="1838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358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3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3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51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8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9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822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на обеспечение деятельности (оказа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)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9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7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7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43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3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35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5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5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8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0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.5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8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.8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Приволжск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8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4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да,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00L5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зачества на территории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на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ю 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51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7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ведению работ, связанных с предупреждением возникновения и ликвидацией последствий чрезвычай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у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80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 паводков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за счет средств бюджета Астраханской област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2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2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00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02E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трудоустройству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щущих работу впервые, на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» муниципальнойпрограммы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О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мер по совершенствованию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ой политики муниципального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ой политики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64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1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24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8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13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8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13.2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606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несвязанной поддержки сельскохозяйственным товаропроизводителям в облас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е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61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703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дноуглубительным работам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R5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несвязанной поддержки сельскохозяйственным товаропроизводителям в облас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е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R5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, ремонт и капитальный ремонт дорог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ины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10070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мероприятий по паромным переправам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паромной переправы п. Бушм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ремонту подъездных путей, разворотных площадок 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к к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значимым объектам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по организации дорожного движения на территории Приволжского района, Астраханск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дорожного хозяйства Приволжского района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и п. Первое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я  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тротуаров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56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проезда по улице Солнечная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Началов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олжского района Астраханской област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L567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S01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бюджета Астраханской области на развитие дорож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лого и среднего предпринимательства в Приволжском районе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оддержка малого и среднего предпринимательства, включая крестьянские (фермерские)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убсидии юридическим лицам (кроме некоммерчески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рганизаций), индивидуальным предпринимателям, физическим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47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9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67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6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B43919"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7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6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B43919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67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2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G55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ZG55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ZG56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05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5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5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5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F255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F265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  в рамках подпрограммы «Меры по улучшению экологической обстановки на территории Приволжск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48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89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027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0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0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Р2515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Р25159F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3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433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668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3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433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668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социализаци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хся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работнико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х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дл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я объекта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, ул.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дорожная,1"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к се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я объекта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, ул.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дорожная,1"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55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)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1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7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4E250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Е250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и текущий ремонт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ектно-сметную документацию п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ому ремонту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ектно-сметную документацию для строительства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05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589.3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) муниципальн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, молодёж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безопасности жизнедеятельности населен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аботе с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ью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фориентации учащихся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3007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ая контрактная подготовка выпускнико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выявлению и развитию одарен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96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6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63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5007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пожарной безопасности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</w:t>
            </w:r>
            <w:proofErr w:type="spellStart"/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антитеррористической безопасности образовательных организац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7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зданию безопасной среды в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8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0.8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органо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.4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5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5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5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6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1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1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8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3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оценки качества учреждений культуры в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ю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мероприятий по приспособлению для доступа инвалидов в учреждени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ультуры Приволжского района на 2018-2020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беспечение деятельности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льтуры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1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Обеспечение деятельности муниципальных учреждений культуры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6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7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30070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ламы)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свещение деятельности района в сфере культуры на интернет-порталах, в газетах, журналах и электрон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2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бюджет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6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указов Президента Российск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L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национальных обществ, традиционных народных культур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5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развитию и сохранению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диционных национальн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В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3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5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ализация молодежной политики и воспитания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1D4D97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е жильем молодых семей в рамках подпрограммы "Реализация молодежной политики и воспит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50082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иобретение жилых помещений в целях исполнения судеб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жилищного фонда в муниципальном образовании «Приволжский район» Астраханской области»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602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64394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оддержки общественным организациям Приволжского района» муниципальной программы  «Обеспечение мер социальной поддержки 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2008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общественных организаций в рамках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награждение почетно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ой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9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спортивных сооружений и стадионов-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ок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 221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40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ный контроль по строительству физкультурно-оздоровительного объекта в с.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64394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оддержки общественным организациям Приволжского района» муниципальной программы  «Обеспечение мер социальной поддержки 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2008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 в рамках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P5549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капитальные вложения в объекты, включенных в перечень мероприят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P5549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капитальные вложения в объекты, включенных в перечень мероприят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5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09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9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а </w:t>
            </w:r>
            <w:proofErr w:type="spellStart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9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а </w:t>
            </w:r>
            <w:proofErr w:type="spellStart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5B0D" w:rsidRPr="00535B0D" w:rsidTr="00B43919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63154B" w:rsidRPr="00B43919" w:rsidRDefault="0063154B" w:rsidP="0053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5B0D" w:rsidRPr="00B43919" w:rsidRDefault="00535B0D" w:rsidP="0053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048E" w:rsidRPr="00B43919" w:rsidRDefault="00A9048E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048E" w:rsidRPr="00B43919" w:rsidRDefault="00A9048E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2BD3" w:rsidRPr="00B43919" w:rsidRDefault="00542BD3" w:rsidP="00542B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7 Решения изложить в следующей редакции: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7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»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Ведомственная структура расходов бюджета муниципального образования «Приволжский район» на 2019 год и на плановый период 2020-2021 годов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p w:rsidR="006A265B" w:rsidRDefault="006A265B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1985"/>
        <w:gridCol w:w="650"/>
        <w:gridCol w:w="562"/>
        <w:gridCol w:w="489"/>
        <w:gridCol w:w="569"/>
        <w:gridCol w:w="553"/>
        <w:gridCol w:w="290"/>
        <w:gridCol w:w="290"/>
        <w:gridCol w:w="396"/>
        <w:gridCol w:w="396"/>
        <w:gridCol w:w="607"/>
        <w:gridCol w:w="1153"/>
        <w:gridCol w:w="1134"/>
        <w:gridCol w:w="1134"/>
      </w:tblGrid>
      <w:tr w:rsidR="000C7549" w:rsidRPr="009E0DFC" w:rsidTr="009E4F40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8C7CEF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2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8C7CEF"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1 год</w:t>
            </w:r>
          </w:p>
        </w:tc>
      </w:tr>
      <w:tr w:rsidR="009E4F40" w:rsidRPr="009E0DFC" w:rsidTr="009E4F40">
        <w:trPr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F40" w:rsidRPr="009E0DFC" w:rsidTr="009E4F40">
        <w:trPr>
          <w:trHeight w:val="3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 0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 52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98.1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D70D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17</w:t>
            </w:r>
            <w:r w:rsidR="00D7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39.4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2.4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</w:tr>
      <w:tr w:rsidR="000C7549" w:rsidRPr="009E0DFC" w:rsidTr="009E4F40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33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</w:tr>
      <w:tr w:rsidR="000C7549" w:rsidRPr="009E0DFC" w:rsidTr="009E4F40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0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1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5.6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6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5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71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787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1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167.6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3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5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234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8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80.1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8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.5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4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.1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3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84.7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18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5.8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87.6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11.5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96.1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ремонт и капитальный ремонт дорог в рамках подпрограммы  «Развитие доро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6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0.4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6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0.4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12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47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992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16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63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55.3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0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55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.9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44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на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0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5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рамках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4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технологическое присоединение для электр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ологическое присоединение к сети газ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 учреждений  в рамках подпрограммы "Обеспечение деятельности муниципальных учреждени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бюджетных учреждений  в рамках подпрограммы "Развитие библиотечного дела"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53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22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24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43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89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027.9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1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тельства Российской Федерации,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27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668.1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7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7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молодежной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0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77.2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0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77.2</w:t>
            </w:r>
          </w:p>
        </w:tc>
      </w:tr>
      <w:tr w:rsidR="000C7549" w:rsidRPr="009E0DFC" w:rsidTr="00E863D3">
        <w:trPr>
          <w:trHeight w:val="225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4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12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4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12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0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7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74.1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9.8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.8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9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.3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несвязанной поддержки сельскохозяйственным товаропроизводителям в области растениеводства  в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5.8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5.8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0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6.5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 реализацию  полномочий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го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9E4F40"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в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3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4F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331642" w:rsidRDefault="0033164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1642" w:rsidRPr="00B43919" w:rsidRDefault="0033164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A9A" w:rsidRPr="00B43919" w:rsidRDefault="00A56A9A" w:rsidP="00A56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0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8 Решения изложить в следующей редакции: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F64C73" w:rsidP="00A56A9A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A56A9A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8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аспределение бюджетных ассигнований </w:t>
      </w:r>
      <w:r w:rsidR="00117D78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о целевым</w:t>
      </w:r>
      <w:r w:rsidR="005B3ADD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статьям (</w:t>
      </w: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ым </w:t>
      </w:r>
      <w:r w:rsidR="005B3ADD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ам и</w:t>
      </w: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19 год и на плановый период 2020-2021 годов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p w:rsidR="0020308A" w:rsidRPr="00B43919" w:rsidRDefault="0020308A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9" w:type="dxa"/>
        <w:tblInd w:w="113" w:type="dxa"/>
        <w:tblLayout w:type="fixed"/>
        <w:tblLook w:val="04A0"/>
      </w:tblPr>
      <w:tblGrid>
        <w:gridCol w:w="2689"/>
        <w:gridCol w:w="535"/>
        <w:gridCol w:w="355"/>
        <w:gridCol w:w="639"/>
        <w:gridCol w:w="1387"/>
        <w:gridCol w:w="607"/>
        <w:gridCol w:w="1296"/>
        <w:gridCol w:w="1368"/>
        <w:gridCol w:w="1253"/>
      </w:tblGrid>
      <w:tr w:rsidR="00B2744D" w:rsidRPr="002F6EDC" w:rsidTr="00B2744D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-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</w:tr>
      <w:tr w:rsidR="002F6EDC" w:rsidRPr="002F6EDC" w:rsidTr="00B2744D">
        <w:trPr>
          <w:trHeight w:val="7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23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300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318.5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1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</w:tr>
      <w:tr w:rsidR="00B2744D" w:rsidRPr="002F6EDC" w:rsidTr="00B2744D">
        <w:trPr>
          <w:trHeight w:val="15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ологическое присоединение для электр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технологическое присоединение к сети газ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хранение здоровья и формирование здорового образа жизни " муниципальной программы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1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1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29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21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6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63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 79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629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 996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.6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5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5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59.8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0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0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7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4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6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оценки качества учреждений культуры в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приспособлению для доступа инвалидов в учреждения культуры  в рамках подпрограммы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8-2020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11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8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7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2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10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8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0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3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8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0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3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.3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субсидии юридическим лицам (кроме некоммерческих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19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12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184.8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96.1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 проезда по улице Солнечная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8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92.4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5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на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67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0</w:t>
            </w:r>
          </w:p>
        </w:tc>
      </w:tr>
      <w:tr w:rsidR="00B2744D" w:rsidRPr="002F6EDC" w:rsidTr="00B2744D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8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5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54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3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35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0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.5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8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5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9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6.5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сбалансированность бюджетов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азачества на территории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 </w:t>
            </w:r>
            <w:r w:rsidR="00B2744D"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полномочий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6EDC" w:rsidRPr="002F6EDC" w:rsidTr="00B2744D">
        <w:trPr>
          <w:trHeight w:val="255"/>
        </w:trPr>
        <w:tc>
          <w:tcPr>
            <w:tcW w:w="6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20308A" w:rsidRPr="00B43919" w:rsidRDefault="0020308A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11.Приложение 10 Решения изложить в следующей редакции:</w:t>
      </w:r>
    </w:p>
    <w:p w:rsidR="00A56A9A" w:rsidRPr="00B43919" w:rsidRDefault="00A56A9A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4A57C4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10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 на 2019 год и на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ы и распределение межбюджетных трансферт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м </w:t>
      </w:r>
      <w:r w:rsidR="004A57C4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ругих уровней 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19 год и на плановый период 2020-2021 год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43919"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10021" w:type="dxa"/>
        <w:tblLook w:val="04A0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2118BD" w:rsidRPr="00B43919" w:rsidTr="002118BD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юк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</w:tr>
      <w:tr w:rsidR="002118BD" w:rsidRPr="00B43919" w:rsidTr="002118BD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2118BD" w:rsidRPr="00B43919" w:rsidTr="002118BD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8</w:t>
            </w:r>
          </w:p>
        </w:tc>
      </w:tr>
      <w:tr w:rsidR="002118BD" w:rsidRPr="00B43919" w:rsidTr="002118BD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2118BD" w:rsidRPr="00B43919" w:rsidTr="002118BD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на решение вопросов местного значения поселений Приволжского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</w:t>
            </w:r>
            <w:proofErr w:type="spellStart"/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мках</w:t>
            </w:r>
            <w:proofErr w:type="spellEnd"/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омственной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3,1</w:t>
            </w:r>
          </w:p>
        </w:tc>
      </w:tr>
    </w:tbl>
    <w:p w:rsidR="00117D78" w:rsidRPr="00B43919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D74F15" w:rsidRPr="00B43919" w:rsidTr="00D74F15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</w:tr>
      <w:tr w:rsidR="00D74F15" w:rsidRPr="00B43919" w:rsidTr="00D74F15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D74F15" w:rsidRPr="00B43919" w:rsidTr="00D74F15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,1</w:t>
            </w:r>
          </w:p>
        </w:tc>
      </w:tr>
      <w:tr w:rsidR="00D74F15" w:rsidRPr="00B43919" w:rsidTr="00D74F15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B3ADD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D03478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D03478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ю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B3ADD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8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1,4</w:t>
            </w:r>
          </w:p>
        </w:tc>
      </w:tr>
    </w:tbl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874519" w:rsidRPr="00B43919" w:rsidTr="00874519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</w:tr>
      <w:tr w:rsidR="00874519" w:rsidRPr="00B43919" w:rsidTr="00874519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874519" w:rsidRPr="00B43919" w:rsidTr="00874519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,4</w:t>
            </w:r>
          </w:p>
        </w:tc>
      </w:tr>
      <w:tr w:rsidR="00874519" w:rsidRPr="00B43919" w:rsidTr="00874519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,7</w:t>
            </w:r>
          </w:p>
        </w:tc>
      </w:tr>
    </w:tbl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6" w:type="dxa"/>
        <w:tblInd w:w="-34" w:type="dxa"/>
        <w:tblLook w:val="04A0"/>
      </w:tblPr>
      <w:tblGrid>
        <w:gridCol w:w="3119"/>
        <w:gridCol w:w="1147"/>
        <w:gridCol w:w="960"/>
        <w:gridCol w:w="960"/>
        <w:gridCol w:w="960"/>
        <w:gridCol w:w="960"/>
        <w:gridCol w:w="960"/>
        <w:gridCol w:w="960"/>
      </w:tblGrid>
      <w:tr w:rsidR="003972D0" w:rsidRPr="003972D0" w:rsidTr="003972D0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3972D0" w:rsidRPr="003972D0" w:rsidTr="003972D0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3972D0" w:rsidRPr="003972D0" w:rsidTr="003972D0">
        <w:trPr>
          <w:trHeight w:val="2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,6</w:t>
            </w:r>
          </w:p>
        </w:tc>
      </w:tr>
      <w:tr w:rsidR="003972D0" w:rsidRPr="003972D0" w:rsidTr="003972D0">
        <w:trPr>
          <w:trHeight w:val="2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э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</w:tr>
      <w:tr w:rsidR="003972D0" w:rsidRPr="003972D0" w:rsidTr="003972D0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03 9990000002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8C7CEF"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рамках ведомственной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3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5</w:t>
            </w:r>
          </w:p>
        </w:tc>
      </w:tr>
    </w:tbl>
    <w:p w:rsidR="003972D0" w:rsidRPr="00B43919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874519" w:rsidRPr="00B43919" w:rsidTr="00874519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проток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874519" w:rsidRPr="00B43919" w:rsidTr="00874519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874519" w:rsidRPr="00B43919" w:rsidTr="00874519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0</w:t>
            </w:r>
          </w:p>
        </w:tc>
      </w:tr>
      <w:tr w:rsidR="00874519" w:rsidRPr="00B43919" w:rsidTr="00874519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9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500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6,3</w:t>
            </w:r>
          </w:p>
        </w:tc>
      </w:tr>
    </w:tbl>
    <w:p w:rsidR="00874519" w:rsidRPr="00B439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7A57EA" w:rsidRPr="00B43919" w:rsidTr="007A57EA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сатовски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7A57EA" w:rsidRPr="00B43919" w:rsidTr="007A57EA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7A57EA" w:rsidRPr="00B43919" w:rsidTr="007A57EA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0,9</w:t>
            </w:r>
          </w:p>
        </w:tc>
      </w:tr>
      <w:tr w:rsidR="007A57EA" w:rsidRPr="00B43919" w:rsidTr="007A57EA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3,2</w:t>
            </w:r>
          </w:p>
        </w:tc>
      </w:tr>
    </w:tbl>
    <w:p w:rsidR="00874519" w:rsidRPr="00B439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19" w:type="dxa"/>
        <w:tblInd w:w="-34" w:type="dxa"/>
        <w:tblLook w:val="04A0"/>
      </w:tblPr>
      <w:tblGrid>
        <w:gridCol w:w="3986"/>
        <w:gridCol w:w="1543"/>
        <w:gridCol w:w="1295"/>
        <w:gridCol w:w="1115"/>
        <w:gridCol w:w="1134"/>
        <w:gridCol w:w="946"/>
      </w:tblGrid>
      <w:tr w:rsidR="003972D0" w:rsidRPr="003972D0" w:rsidTr="003972D0">
        <w:trPr>
          <w:trHeight w:val="66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3972D0" w:rsidRPr="003972D0" w:rsidTr="003972D0">
        <w:trPr>
          <w:trHeight w:val="540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3972D0" w:rsidRPr="003972D0" w:rsidTr="003972D0">
        <w:trPr>
          <w:trHeight w:val="24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,6</w:t>
            </w:r>
          </w:p>
        </w:tc>
      </w:tr>
      <w:tr w:rsidR="003972D0" w:rsidRPr="003972D0" w:rsidTr="003972D0">
        <w:trPr>
          <w:trHeight w:val="26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э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2,8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9990000002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6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6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ю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8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</w:t>
            </w:r>
            <w:proofErr w:type="spellStart"/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мках</w:t>
            </w:r>
            <w:proofErr w:type="spellEnd"/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омственной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99000В519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9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500 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3,5</w:t>
            </w:r>
          </w:p>
        </w:tc>
      </w:tr>
    </w:tbl>
    <w:p w:rsidR="008745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2D0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2D0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Pr="00AE22D4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я изложить в следующей редакции:</w:t>
      </w:r>
    </w:p>
    <w:p w:rsidR="00117D78" w:rsidRPr="00AE22D4" w:rsidRDefault="00117D78" w:rsidP="00117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AE22D4" w:rsidRDefault="00117D78" w:rsidP="00117D78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11</w:t>
      </w:r>
    </w:p>
    <w:p w:rsidR="00117D78" w:rsidRPr="00AE22D4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117D78" w:rsidRPr="00AE22D4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117D78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9 год и на плановый период 2020 и 2021 годов»</w:t>
      </w:r>
    </w:p>
    <w:p w:rsidR="009348A7" w:rsidRDefault="009348A7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348A7" w:rsidRPr="00563FF7" w:rsidRDefault="009348A7" w:rsidP="009348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63FF7">
        <w:rPr>
          <w:rFonts w:ascii="Times New Roman" w:hAnsi="Times New Roman" w:cs="Times New Roman"/>
          <w:sz w:val="26"/>
          <w:szCs w:val="26"/>
        </w:rPr>
        <w:t>Объем расходов на исполнение публичных нормативных обязательств бюджета муниципального образования «Приволжский район»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63FF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63FF7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63F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17D78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Default="007D7642" w:rsidP="009348A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348A7">
        <w:rPr>
          <w:rFonts w:ascii="Times New Roman" w:hAnsi="Times New Roman" w:cs="Times New Roman"/>
          <w:sz w:val="26"/>
          <w:szCs w:val="26"/>
        </w:rPr>
        <w:t>ыс.руб.</w:t>
      </w:r>
    </w:p>
    <w:tbl>
      <w:tblPr>
        <w:tblW w:w="9541" w:type="dxa"/>
        <w:tblInd w:w="93" w:type="dxa"/>
        <w:tblLook w:val="04A0"/>
      </w:tblPr>
      <w:tblGrid>
        <w:gridCol w:w="3021"/>
        <w:gridCol w:w="3544"/>
        <w:gridCol w:w="1029"/>
        <w:gridCol w:w="992"/>
        <w:gridCol w:w="955"/>
      </w:tblGrid>
      <w:tr w:rsidR="009348A7" w:rsidRPr="0013159A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348A7" w:rsidRPr="00C14ED1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 xml:space="preserve">Компенсация части родительской платы за присмотр и уход за детьми в муниципальных </w:t>
            </w:r>
            <w:r w:rsidRPr="009348A7">
              <w:rPr>
                <w:rFonts w:ascii="Times New Roman" w:hAnsi="Times New Roman" w:cs="Times New Roman"/>
              </w:rPr>
              <w:lastRenderedPageBreak/>
              <w:t>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Приволжский район» от 23.03.2017 № 307-П «О порядке </w:t>
            </w:r>
            <w:r w:rsidRPr="009348A7">
              <w:rPr>
                <w:rFonts w:ascii="Times New Roman" w:hAnsi="Times New Roman" w:cs="Times New Roman"/>
              </w:rPr>
              <w:lastRenderedPageBreak/>
              <w:t>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EB51DA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5536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5536,4</w:t>
            </w:r>
          </w:p>
        </w:tc>
      </w:tr>
      <w:tr w:rsidR="009348A7" w:rsidRPr="00C14ED1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lastRenderedPageBreak/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EB51DA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3600,0</w:t>
            </w:r>
          </w:p>
        </w:tc>
      </w:tr>
      <w:tr w:rsidR="009348A7" w:rsidRPr="0013159A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9136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9136,4</w:t>
            </w:r>
          </w:p>
        </w:tc>
      </w:tr>
    </w:tbl>
    <w:p w:rsidR="00117D78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22D4" w:rsidRPr="00AE22D4" w:rsidRDefault="00AE22D4" w:rsidP="00AE22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13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15 Решения изложить в следующей редакции:</w:t>
      </w:r>
    </w:p>
    <w:p w:rsidR="00AE22D4" w:rsidRPr="00AE22D4" w:rsidRDefault="00AE22D4" w:rsidP="00AE22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E22D4" w:rsidRPr="00AE22D4" w:rsidRDefault="00CF12E1" w:rsidP="00AE22D4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AE22D4" w:rsidRPr="00AE22D4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15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</w:t>
      </w:r>
      <w:r w:rsidR="000835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9 год и на плановый период 2020 и 2021 годов»</w:t>
      </w: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Calibri" w:hAnsi="Times New Roman" w:cs="Times New Roman"/>
          <w:sz w:val="26"/>
          <w:szCs w:val="26"/>
          <w:lang w:eastAsia="zh-CN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19 год и на плановый период 2020-2021 годы</w:t>
      </w: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E22D4" w:rsidRDefault="00AE22D4" w:rsidP="00AE22D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</w:t>
      </w:r>
    </w:p>
    <w:p w:rsidR="00AE22D4" w:rsidRDefault="00AE22D4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6" w:type="dxa"/>
        <w:tblInd w:w="-431" w:type="dxa"/>
        <w:tblLook w:val="04A0"/>
      </w:tblPr>
      <w:tblGrid>
        <w:gridCol w:w="2155"/>
        <w:gridCol w:w="650"/>
        <w:gridCol w:w="786"/>
        <w:gridCol w:w="629"/>
        <w:gridCol w:w="446"/>
        <w:gridCol w:w="339"/>
        <w:gridCol w:w="278"/>
        <w:gridCol w:w="278"/>
        <w:gridCol w:w="392"/>
        <w:gridCol w:w="392"/>
        <w:gridCol w:w="885"/>
        <w:gridCol w:w="1115"/>
        <w:gridCol w:w="43"/>
        <w:gridCol w:w="966"/>
        <w:gridCol w:w="966"/>
        <w:gridCol w:w="26"/>
      </w:tblGrid>
      <w:tr w:rsidR="005431A2" w:rsidRPr="005431A2" w:rsidTr="00031098">
        <w:trPr>
          <w:gridAfter w:val="1"/>
          <w:wAfter w:w="26" w:type="dxa"/>
          <w:trHeight w:val="34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7D764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5431A2" w:rsidRPr="005431A2" w:rsidTr="00031098">
        <w:trPr>
          <w:gridAfter w:val="1"/>
          <w:wAfter w:w="26" w:type="dxa"/>
          <w:trHeight w:val="34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1A2" w:rsidRPr="005431A2" w:rsidTr="007D7642">
        <w:trPr>
          <w:gridAfter w:val="1"/>
          <w:wAfter w:w="26" w:type="dxa"/>
          <w:trHeight w:val="3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3A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A2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70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60,0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321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 8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1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8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81F8F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1F8F" w:rsidRPr="005431A2" w:rsidRDefault="00581F8F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</w:t>
            </w:r>
            <w:r w:rsidR="007D7642"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«</w:t>
            </w:r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F8F" w:rsidRPr="005431A2" w:rsidTr="00031098">
        <w:trPr>
          <w:gridAfter w:val="1"/>
          <w:wAfter w:w="26" w:type="dxa"/>
          <w:trHeight w:val="1246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1F8F" w:rsidRPr="005431A2" w:rsidRDefault="00581F8F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1A2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</w:t>
            </w: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5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3A2D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3A2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5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512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81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2DCC" w:rsidP="00E82E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2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271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а расходы по проектированию инженерных сетей, приобретение материало</w:t>
            </w:r>
            <w:r w:rsidR="00AE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 </w:t>
            </w: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2DCC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5.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2DCC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5.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5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5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E82E03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45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E82E03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0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в рамках подпрограммы </w:t>
            </w: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Развитие </w:t>
            </w:r>
            <w:proofErr w:type="spellStart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8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7D7642">
        <w:trPr>
          <w:gridAfter w:val="1"/>
          <w:wAfter w:w="26" w:type="dxa"/>
          <w:trHeight w:val="6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8938.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1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26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26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2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в рамках подпрограммы "Развитие </w:t>
            </w:r>
            <w:proofErr w:type="spellStart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  <w:p w:rsidR="003A097D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9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8.2</w:t>
            </w:r>
          </w:p>
          <w:p w:rsidR="003A097D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0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  <w:p w:rsidR="003A097D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9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68.2</w:t>
            </w:r>
          </w:p>
          <w:p w:rsidR="003A097D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0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3A097D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8668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3A097D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3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0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2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972A9A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9 год объект в </w:t>
            </w:r>
            <w:proofErr w:type="spellStart"/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илинчи</w:t>
            </w:r>
            <w:proofErr w:type="spellEnd"/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, в 2020 году в с.Карагали Приволжского района Астраханской области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0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0857DE" w:rsidTr="007D7642">
        <w:trPr>
          <w:trHeight w:val="3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0857DE" w:rsidRDefault="005431A2" w:rsidP="00A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972A9A" w:rsidRDefault="00972A9A" w:rsidP="003A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A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6.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972A9A" w:rsidRDefault="00972A9A" w:rsidP="00A2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581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0857DE" w:rsidRDefault="00972A9A" w:rsidP="00A2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60.0</w:t>
            </w:r>
          </w:p>
        </w:tc>
      </w:tr>
    </w:tbl>
    <w:p w:rsidR="005431A2" w:rsidRDefault="005431A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666" w:rsidRPr="00D36D6F" w:rsidRDefault="00F71666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2. Опубликовать настоящее Решение в общественно-политической газете «Приволжская газета».</w:t>
      </w:r>
    </w:p>
    <w:p w:rsidR="00F71666" w:rsidRPr="00D36D6F" w:rsidRDefault="00F71666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3.Настоящее Решение вступает в силу со дня опубликования</w:t>
      </w:r>
    </w:p>
    <w:p w:rsidR="00F71666" w:rsidRPr="00D36D6F" w:rsidRDefault="00F71666" w:rsidP="00F71666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 муниципального образования</w:t>
      </w: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Приволжский район», исполняющий </w:t>
      </w: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Председателя Совета</w:t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Я.Р.Туктаров</w:t>
      </w:r>
      <w:proofErr w:type="spellEnd"/>
    </w:p>
    <w:p w:rsidR="00DE58DB" w:rsidRDefault="00DE58DB" w:rsidP="006220BC">
      <w:pPr>
        <w:pStyle w:val="ConsPlusNonformat"/>
        <w:widowControl/>
        <w:spacing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DE58DB" w:rsidSect="000C754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18"/>
    <w:multiLevelType w:val="hybridMultilevel"/>
    <w:tmpl w:val="CD80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5B3F5671"/>
    <w:multiLevelType w:val="hybridMultilevel"/>
    <w:tmpl w:val="F5DC7DA4"/>
    <w:lvl w:ilvl="0" w:tplc="74429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7C20"/>
    <w:rsid w:val="000149B7"/>
    <w:rsid w:val="000243A9"/>
    <w:rsid w:val="00031098"/>
    <w:rsid w:val="00036A20"/>
    <w:rsid w:val="00053B35"/>
    <w:rsid w:val="00060464"/>
    <w:rsid w:val="00063704"/>
    <w:rsid w:val="00073230"/>
    <w:rsid w:val="000809E3"/>
    <w:rsid w:val="00081657"/>
    <w:rsid w:val="0008355B"/>
    <w:rsid w:val="000862ED"/>
    <w:rsid w:val="00091D8D"/>
    <w:rsid w:val="000A22A5"/>
    <w:rsid w:val="000B1014"/>
    <w:rsid w:val="000C7549"/>
    <w:rsid w:val="000E5933"/>
    <w:rsid w:val="000E746D"/>
    <w:rsid w:val="000F0AE4"/>
    <w:rsid w:val="00104541"/>
    <w:rsid w:val="00117D78"/>
    <w:rsid w:val="0012723C"/>
    <w:rsid w:val="00137F76"/>
    <w:rsid w:val="00152447"/>
    <w:rsid w:val="00156A75"/>
    <w:rsid w:val="00157179"/>
    <w:rsid w:val="00175E93"/>
    <w:rsid w:val="0018000C"/>
    <w:rsid w:val="001A0913"/>
    <w:rsid w:val="001A671F"/>
    <w:rsid w:val="001C45B1"/>
    <w:rsid w:val="001D216A"/>
    <w:rsid w:val="001D4D97"/>
    <w:rsid w:val="0020308A"/>
    <w:rsid w:val="002118BD"/>
    <w:rsid w:val="00211A77"/>
    <w:rsid w:val="00254955"/>
    <w:rsid w:val="00261BD6"/>
    <w:rsid w:val="002701AC"/>
    <w:rsid w:val="00277393"/>
    <w:rsid w:val="0029170A"/>
    <w:rsid w:val="00296E59"/>
    <w:rsid w:val="002B5785"/>
    <w:rsid w:val="002C5886"/>
    <w:rsid w:val="002F5054"/>
    <w:rsid w:val="002F6EDC"/>
    <w:rsid w:val="003039A1"/>
    <w:rsid w:val="00311183"/>
    <w:rsid w:val="003232DE"/>
    <w:rsid w:val="00331642"/>
    <w:rsid w:val="00334D5B"/>
    <w:rsid w:val="00345146"/>
    <w:rsid w:val="00356CD2"/>
    <w:rsid w:val="00357E4D"/>
    <w:rsid w:val="003721D4"/>
    <w:rsid w:val="00380960"/>
    <w:rsid w:val="00384B64"/>
    <w:rsid w:val="003862B2"/>
    <w:rsid w:val="003972D0"/>
    <w:rsid w:val="003A097D"/>
    <w:rsid w:val="003A1050"/>
    <w:rsid w:val="003A2DCC"/>
    <w:rsid w:val="003B0681"/>
    <w:rsid w:val="003B5C68"/>
    <w:rsid w:val="003D3B90"/>
    <w:rsid w:val="003F1DA2"/>
    <w:rsid w:val="00400A34"/>
    <w:rsid w:val="00420C65"/>
    <w:rsid w:val="00437958"/>
    <w:rsid w:val="00464394"/>
    <w:rsid w:val="00486B46"/>
    <w:rsid w:val="00496D84"/>
    <w:rsid w:val="004A57C4"/>
    <w:rsid w:val="004F4706"/>
    <w:rsid w:val="00501481"/>
    <w:rsid w:val="00502EA7"/>
    <w:rsid w:val="005131BD"/>
    <w:rsid w:val="0051521E"/>
    <w:rsid w:val="00533C97"/>
    <w:rsid w:val="00535B0D"/>
    <w:rsid w:val="00542BD3"/>
    <w:rsid w:val="005431A2"/>
    <w:rsid w:val="005443AC"/>
    <w:rsid w:val="00545923"/>
    <w:rsid w:val="00555AB0"/>
    <w:rsid w:val="00581F8F"/>
    <w:rsid w:val="00583309"/>
    <w:rsid w:val="005902DF"/>
    <w:rsid w:val="005B3ADD"/>
    <w:rsid w:val="005C436C"/>
    <w:rsid w:val="005E29DF"/>
    <w:rsid w:val="005E33E1"/>
    <w:rsid w:val="005F21FE"/>
    <w:rsid w:val="006056A4"/>
    <w:rsid w:val="0061111C"/>
    <w:rsid w:val="006220BC"/>
    <w:rsid w:val="00630F60"/>
    <w:rsid w:val="0063154B"/>
    <w:rsid w:val="0063417B"/>
    <w:rsid w:val="00640D05"/>
    <w:rsid w:val="006517A0"/>
    <w:rsid w:val="006A265B"/>
    <w:rsid w:val="006A510B"/>
    <w:rsid w:val="006B2C20"/>
    <w:rsid w:val="006B7464"/>
    <w:rsid w:val="006C5004"/>
    <w:rsid w:val="006C626F"/>
    <w:rsid w:val="006F1641"/>
    <w:rsid w:val="00721A77"/>
    <w:rsid w:val="007353CB"/>
    <w:rsid w:val="0076655B"/>
    <w:rsid w:val="00781AD9"/>
    <w:rsid w:val="00783150"/>
    <w:rsid w:val="007A57EA"/>
    <w:rsid w:val="007A5AF2"/>
    <w:rsid w:val="007B087E"/>
    <w:rsid w:val="007C4706"/>
    <w:rsid w:val="007D158E"/>
    <w:rsid w:val="007D58D2"/>
    <w:rsid w:val="007D7642"/>
    <w:rsid w:val="007E583D"/>
    <w:rsid w:val="008120E3"/>
    <w:rsid w:val="0081261D"/>
    <w:rsid w:val="008301AC"/>
    <w:rsid w:val="008308CA"/>
    <w:rsid w:val="008408C8"/>
    <w:rsid w:val="00841488"/>
    <w:rsid w:val="008570DB"/>
    <w:rsid w:val="00862186"/>
    <w:rsid w:val="00874519"/>
    <w:rsid w:val="00881D51"/>
    <w:rsid w:val="008C604F"/>
    <w:rsid w:val="008C7CEF"/>
    <w:rsid w:val="008D1543"/>
    <w:rsid w:val="008E24BC"/>
    <w:rsid w:val="0092041A"/>
    <w:rsid w:val="00930A84"/>
    <w:rsid w:val="009348A7"/>
    <w:rsid w:val="00952452"/>
    <w:rsid w:val="00957C66"/>
    <w:rsid w:val="0097076F"/>
    <w:rsid w:val="00972A9A"/>
    <w:rsid w:val="009A2187"/>
    <w:rsid w:val="009A27B8"/>
    <w:rsid w:val="009A462A"/>
    <w:rsid w:val="009A688D"/>
    <w:rsid w:val="009B0845"/>
    <w:rsid w:val="009C05AB"/>
    <w:rsid w:val="009D2060"/>
    <w:rsid w:val="009D61ED"/>
    <w:rsid w:val="009E0DFC"/>
    <w:rsid w:val="009E3FFB"/>
    <w:rsid w:val="009E4F40"/>
    <w:rsid w:val="009F6138"/>
    <w:rsid w:val="009F6F8A"/>
    <w:rsid w:val="00A0529C"/>
    <w:rsid w:val="00A07C11"/>
    <w:rsid w:val="00A22D80"/>
    <w:rsid w:val="00A25746"/>
    <w:rsid w:val="00A2660A"/>
    <w:rsid w:val="00A3054A"/>
    <w:rsid w:val="00A363F9"/>
    <w:rsid w:val="00A37C20"/>
    <w:rsid w:val="00A47D52"/>
    <w:rsid w:val="00A56A9A"/>
    <w:rsid w:val="00A70BBC"/>
    <w:rsid w:val="00A814C0"/>
    <w:rsid w:val="00A84941"/>
    <w:rsid w:val="00A8654D"/>
    <w:rsid w:val="00A87633"/>
    <w:rsid w:val="00A9048E"/>
    <w:rsid w:val="00AA2A84"/>
    <w:rsid w:val="00AA419E"/>
    <w:rsid w:val="00AC4FF0"/>
    <w:rsid w:val="00AE22D4"/>
    <w:rsid w:val="00AE29C9"/>
    <w:rsid w:val="00B032B6"/>
    <w:rsid w:val="00B14F4A"/>
    <w:rsid w:val="00B2243D"/>
    <w:rsid w:val="00B2744D"/>
    <w:rsid w:val="00B326BA"/>
    <w:rsid w:val="00B34E2D"/>
    <w:rsid w:val="00B43919"/>
    <w:rsid w:val="00B46716"/>
    <w:rsid w:val="00B47458"/>
    <w:rsid w:val="00B53567"/>
    <w:rsid w:val="00B65FDA"/>
    <w:rsid w:val="00B954E9"/>
    <w:rsid w:val="00BA2878"/>
    <w:rsid w:val="00BC1125"/>
    <w:rsid w:val="00BC3A12"/>
    <w:rsid w:val="00BC5F7A"/>
    <w:rsid w:val="00BC6BBE"/>
    <w:rsid w:val="00BF26BF"/>
    <w:rsid w:val="00C01884"/>
    <w:rsid w:val="00C13087"/>
    <w:rsid w:val="00C16506"/>
    <w:rsid w:val="00C32ADD"/>
    <w:rsid w:val="00C47A0B"/>
    <w:rsid w:val="00C7234F"/>
    <w:rsid w:val="00C946F3"/>
    <w:rsid w:val="00CB3236"/>
    <w:rsid w:val="00CD0EED"/>
    <w:rsid w:val="00CF12E1"/>
    <w:rsid w:val="00D001B6"/>
    <w:rsid w:val="00D03478"/>
    <w:rsid w:val="00D36D6F"/>
    <w:rsid w:val="00D437CA"/>
    <w:rsid w:val="00D54B53"/>
    <w:rsid w:val="00D56073"/>
    <w:rsid w:val="00D70DEF"/>
    <w:rsid w:val="00D73029"/>
    <w:rsid w:val="00D7360D"/>
    <w:rsid w:val="00D74F15"/>
    <w:rsid w:val="00D768EE"/>
    <w:rsid w:val="00D808D5"/>
    <w:rsid w:val="00D822B7"/>
    <w:rsid w:val="00DA3177"/>
    <w:rsid w:val="00DE3457"/>
    <w:rsid w:val="00DE58DB"/>
    <w:rsid w:val="00DF05CE"/>
    <w:rsid w:val="00DF089D"/>
    <w:rsid w:val="00DF369E"/>
    <w:rsid w:val="00DF6C45"/>
    <w:rsid w:val="00E01B80"/>
    <w:rsid w:val="00E20029"/>
    <w:rsid w:val="00E40F7E"/>
    <w:rsid w:val="00E54DC7"/>
    <w:rsid w:val="00E64701"/>
    <w:rsid w:val="00E73AC3"/>
    <w:rsid w:val="00E82E03"/>
    <w:rsid w:val="00E863D3"/>
    <w:rsid w:val="00E97486"/>
    <w:rsid w:val="00EB51DA"/>
    <w:rsid w:val="00EC3A0E"/>
    <w:rsid w:val="00ED6C70"/>
    <w:rsid w:val="00EF000F"/>
    <w:rsid w:val="00F01329"/>
    <w:rsid w:val="00F034A9"/>
    <w:rsid w:val="00F056AF"/>
    <w:rsid w:val="00F067EC"/>
    <w:rsid w:val="00F64C73"/>
    <w:rsid w:val="00F71666"/>
    <w:rsid w:val="00F71EF7"/>
    <w:rsid w:val="00F811E6"/>
    <w:rsid w:val="00F91D2E"/>
    <w:rsid w:val="00F96B3B"/>
    <w:rsid w:val="00FB6951"/>
    <w:rsid w:val="00FC3BD6"/>
    <w:rsid w:val="00FC4BD9"/>
    <w:rsid w:val="00FD3B2E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2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C20"/>
    <w:pPr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A37C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37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7C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3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0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084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B0845"/>
    <w:rPr>
      <w:color w:val="954F72"/>
      <w:u w:val="single"/>
    </w:rPr>
  </w:style>
  <w:style w:type="paragraph" w:customStyle="1" w:styleId="xl65">
    <w:name w:val="xl65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56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56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56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56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56A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56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56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56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56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5">
    <w:name w:val="xl3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8">
    <w:name w:val="xl3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9">
    <w:name w:val="xl3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5">
    <w:name w:val="xl3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2">
    <w:name w:val="xl4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3">
    <w:name w:val="xl4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6">
    <w:name w:val="xl4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1">
    <w:name w:val="xl4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7">
    <w:name w:val="xl4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8">
    <w:name w:val="xl4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1">
    <w:name w:val="xl4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2">
    <w:name w:val="xl4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7">
    <w:name w:val="xl4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8">
    <w:name w:val="xl4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1">
    <w:name w:val="xl4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2">
    <w:name w:val="xl4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3">
    <w:name w:val="xl4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4">
    <w:name w:val="xl4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5">
    <w:name w:val="xl4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0">
    <w:name w:val="xl4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1">
    <w:name w:val="xl4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2">
    <w:name w:val="xl4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0">
    <w:name w:val="xl4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4">
    <w:name w:val="xl4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5">
    <w:name w:val="xl4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9">
    <w:name w:val="xl4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0">
    <w:name w:val="xl4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3">
    <w:name w:val="xl4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6">
    <w:name w:val="xl4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7">
    <w:name w:val="xl4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8">
    <w:name w:val="xl4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2">
    <w:name w:val="xl4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3">
    <w:name w:val="xl4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4">
    <w:name w:val="xl4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5">
    <w:name w:val="xl4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6">
    <w:name w:val="xl4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7">
    <w:name w:val="xl4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82">
    <w:name w:val="xl4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83">
    <w:name w:val="xl4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8">
    <w:name w:val="xl4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9">
    <w:name w:val="xl4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0">
    <w:name w:val="xl4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1">
    <w:name w:val="xl4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4">
    <w:name w:val="xl4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5">
    <w:name w:val="xl4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6">
    <w:name w:val="xl4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7">
    <w:name w:val="xl497"/>
    <w:basedOn w:val="a"/>
    <w:rsid w:val="00A56A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8">
    <w:name w:val="xl498"/>
    <w:basedOn w:val="a"/>
    <w:rsid w:val="00A56A9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A56A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A56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1">
    <w:name w:val="xl501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2">
    <w:name w:val="xl502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90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A90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503">
    <w:name w:val="xl503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5">
    <w:name w:val="xl505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6">
    <w:name w:val="xl506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7">
    <w:name w:val="xl507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9">
    <w:name w:val="xl509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0">
    <w:name w:val="xl510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1">
    <w:name w:val="xl511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2">
    <w:name w:val="xl512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3">
    <w:name w:val="xl513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4">
    <w:name w:val="xl514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5">
    <w:name w:val="xl515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6">
    <w:name w:val="xl516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1BA-FAB0-4454-9D93-6B6F27A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0</Pages>
  <Words>59120</Words>
  <Characters>336985</Characters>
  <Application>Microsoft Office Word</Application>
  <DocSecurity>0</DocSecurity>
  <Lines>2808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ina</cp:lastModifiedBy>
  <cp:revision>91</cp:revision>
  <cp:lastPrinted>2019-12-18T06:51:00Z</cp:lastPrinted>
  <dcterms:created xsi:type="dcterms:W3CDTF">2019-12-14T13:08:00Z</dcterms:created>
  <dcterms:modified xsi:type="dcterms:W3CDTF">2019-12-19T04:48:00Z</dcterms:modified>
</cp:coreProperties>
</file>